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"/>
        <w:tblpPr w:leftFromText="180" w:rightFromText="180" w:vertAnchor="text" w:horzAnchor="margin" w:tblpY="961"/>
        <w:tblW w:w="9787" w:type="dxa"/>
        <w:tblInd w:w="0" w:type="dxa"/>
        <w:tblLook w:val="04A0" w:firstRow="1" w:lastRow="0" w:firstColumn="1" w:lastColumn="0" w:noHBand="0" w:noVBand="1"/>
      </w:tblPr>
      <w:tblGrid>
        <w:gridCol w:w="1172"/>
        <w:gridCol w:w="716"/>
        <w:gridCol w:w="4083"/>
        <w:gridCol w:w="3816"/>
      </w:tblGrid>
      <w:tr w:rsidR="009726EF" w:rsidRPr="009F388C" w:rsidTr="0097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26EF" w:rsidRPr="009F388C" w:rsidRDefault="009726EF" w:rsidP="009726EF">
            <w:pPr>
              <w:pStyle w:val="NoSpacing"/>
              <w:spacing w:after="1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</w:t>
            </w:r>
            <w:r w:rsidRPr="009F388C">
              <w:rPr>
                <w:rFonts w:ascii="Times New Roman" w:hAnsi="Times New Roman" w:cs="Times New Roman"/>
                <w:szCs w:val="20"/>
              </w:rPr>
              <w:t>arget Genes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726EF" w:rsidRPr="009F388C" w:rsidRDefault="009726EF" w:rsidP="009726E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EF" w:rsidRPr="009F388C" w:rsidRDefault="009726EF" w:rsidP="009726E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Rat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26EF" w:rsidRPr="009F388C" w:rsidRDefault="009726EF" w:rsidP="009726E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Human</w:t>
            </w:r>
          </w:p>
        </w:tc>
      </w:tr>
      <w:tr w:rsidR="009726EF" w:rsidRPr="009F388C" w:rsidTr="0097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9F388C">
              <w:rPr>
                <w:rFonts w:ascii="Times New Roman" w:hAnsi="Times New Roman" w:cs="Times New Roman"/>
                <w:i/>
                <w:szCs w:val="20"/>
              </w:rPr>
              <w:t>Cyclophilin</w:t>
            </w:r>
            <w:proofErr w:type="spellEnd"/>
            <w:r w:rsidRPr="009F388C">
              <w:rPr>
                <w:rFonts w:ascii="Times New Roman" w:hAnsi="Times New Roman" w:cs="Times New Roman"/>
                <w:i/>
                <w:szCs w:val="20"/>
              </w:rPr>
              <w:t xml:space="preserve"> A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GATGGCGAGCCCTTGG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CTGCTGTCTTTGGAACTTTGTC</w:t>
            </w:r>
          </w:p>
        </w:tc>
        <w:tc>
          <w:tcPr>
            <w:tcW w:w="3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CCCCACCGTGTTCTTCGA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GCTGTCTTTGGGACCTTGTC</w:t>
            </w:r>
          </w:p>
        </w:tc>
      </w:tr>
      <w:tr w:rsidR="009726EF" w:rsidRPr="009F388C" w:rsidTr="009726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r w:rsidRPr="009F388C">
              <w:rPr>
                <w:rFonts w:ascii="Times New Roman" w:hAnsi="Times New Roman" w:cs="Times New Roman"/>
                <w:i/>
                <w:szCs w:val="20"/>
              </w:rPr>
              <w:t>ApoA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ACTGACTATGGCAAGGATTTGATG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TCCTGTGCATTCTGAAAGTAAGC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ACCGTGACTGACTATGGCA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CAAAGTAAGACTTGGCCTCGG</w:t>
            </w:r>
          </w:p>
        </w:tc>
      </w:tr>
      <w:tr w:rsidR="009726EF" w:rsidRPr="009F388C" w:rsidTr="0097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9F388C">
              <w:rPr>
                <w:rFonts w:ascii="Times New Roman" w:hAnsi="Times New Roman" w:cs="Times New Roman"/>
                <w:i/>
                <w:szCs w:val="20"/>
              </w:rPr>
              <w:t>ApoB</w:t>
            </w:r>
            <w:proofErr w:type="spellEnd"/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 xml:space="preserve">- </w:t>
            </w:r>
          </w:p>
          <w:p w:rsidR="009726EF" w:rsidRPr="009F388C" w:rsidRDefault="009726EF" w:rsidP="009726E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 xml:space="preserve">- 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GGCAGTGTGATCGCTTCA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CGGGTCATGCCTTTGAT</w:t>
            </w:r>
          </w:p>
        </w:tc>
      </w:tr>
      <w:tr w:rsidR="009726EF" w:rsidRPr="009F388C" w:rsidTr="009726E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r w:rsidRPr="009F388C">
              <w:rPr>
                <w:rFonts w:ascii="Times New Roman" w:hAnsi="Times New Roman" w:cs="Times New Roman"/>
                <w:i/>
                <w:szCs w:val="20"/>
              </w:rPr>
              <w:t>ApoC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AGCACTTGTTCAGTTACTGGAACTC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TGCTGTACATGTCCCTCAGTTTC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ACAGCCGCCCAGAACCT</w:t>
            </w:r>
          </w:p>
          <w:p w:rsidR="009726EF" w:rsidRPr="009F388C" w:rsidRDefault="009726EF" w:rsidP="009726EF">
            <w:pPr>
              <w:pStyle w:val="NoSpacing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TGCTGTACAAGTCCCTGAGTTTC</w:t>
            </w:r>
          </w:p>
        </w:tc>
      </w:tr>
      <w:tr w:rsidR="009726EF" w:rsidRPr="009F388C" w:rsidTr="0097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9F388C">
              <w:rPr>
                <w:rFonts w:ascii="Times New Roman" w:hAnsi="Times New Roman" w:cs="Times New Roman"/>
                <w:i/>
                <w:szCs w:val="20"/>
              </w:rPr>
              <w:t>Cubn</w:t>
            </w:r>
            <w:proofErr w:type="spellEnd"/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GCATGTCACCTTCACGTTT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GTAAAGCCTCTCCCACTCC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GCGGATCACCCTAATGTTTAA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TGAATACTATCACATGCTCATTGTTG</w:t>
            </w:r>
          </w:p>
        </w:tc>
      </w:tr>
      <w:tr w:rsidR="009726EF" w:rsidRPr="009F388C" w:rsidTr="009726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9F388C">
              <w:rPr>
                <w:rFonts w:ascii="Times New Roman" w:hAnsi="Times New Roman" w:cs="Times New Roman"/>
                <w:i/>
                <w:szCs w:val="20"/>
              </w:rPr>
              <w:t>Fgg</w:t>
            </w:r>
            <w:proofErr w:type="spellEnd"/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TGGCTGGTGGATGAACAAGT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TGGAGTAAGTGCCACCTTGGT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CTGGTTGGTGGATGAACAAGT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TTTGAGTAAGTGCCACCTTGGT</w:t>
            </w:r>
          </w:p>
        </w:tc>
      </w:tr>
      <w:tr w:rsidR="009726EF" w:rsidRPr="009F388C" w:rsidTr="0097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r w:rsidRPr="009F388C">
              <w:rPr>
                <w:rFonts w:ascii="Times New Roman" w:hAnsi="Times New Roman" w:cs="Times New Roman"/>
                <w:i/>
                <w:szCs w:val="20"/>
              </w:rPr>
              <w:t>Gpc3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GGTTTTCCAAGAGGCCTTT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TAGAGAGACACATCTGTGAAAAATTCA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CGTGGAGAGATACAGCCAAAA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GCTCAGGGCCCTTCATT</w:t>
            </w:r>
          </w:p>
        </w:tc>
      </w:tr>
      <w:tr w:rsidR="009726EF" w:rsidRPr="009F388C" w:rsidTr="009726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9F388C">
              <w:rPr>
                <w:rFonts w:ascii="Times New Roman" w:hAnsi="Times New Roman" w:cs="Times New Roman"/>
                <w:i/>
                <w:szCs w:val="20"/>
              </w:rPr>
              <w:t>Mttp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TTTTCCTCTGTTTCTTCTCCTCGTA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AGCTTGTATAGCCGCTCATTATTTAA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AGTGGATCTTCTTCTGCCTACACT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CCAGAACCCGAGTAGAGAATGTCT</w:t>
            </w:r>
          </w:p>
        </w:tc>
      </w:tr>
      <w:tr w:rsidR="009726EF" w:rsidRPr="009F388C" w:rsidTr="0097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r w:rsidRPr="009F388C">
              <w:rPr>
                <w:rFonts w:ascii="Times New Roman" w:hAnsi="Times New Roman" w:cs="Times New Roman"/>
                <w:i/>
                <w:szCs w:val="20"/>
              </w:rPr>
              <w:t>Prf1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CTGGCTCCCATTCCAAGAT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CCAGGCGAAAACTGTACATG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CAACTTTGCAGCCCAGAAGAC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TGTGTACCACATGGAAACTGTAGAAG</w:t>
            </w:r>
          </w:p>
        </w:tc>
      </w:tr>
      <w:tr w:rsidR="009726EF" w:rsidRPr="009F388C" w:rsidTr="009726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r w:rsidRPr="009F388C">
              <w:rPr>
                <w:rFonts w:ascii="Times New Roman" w:hAnsi="Times New Roman" w:cs="Times New Roman"/>
                <w:i/>
                <w:szCs w:val="20"/>
              </w:rPr>
              <w:t>Rbp4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AGGAAACGATGACCACTGGAT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TGCAGGCGGCAGGAATA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</w:t>
            </w:r>
            <w:r w:rsidRPr="009F388C">
              <w:rPr>
                <w:rFonts w:ascii="Times New Roman" w:hAnsi="Times New Roman" w:cs="Times New Roman"/>
                <w:szCs w:val="20"/>
              </w:rPr>
              <w:t>CGAGACCGGCCAGATGA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CACACGTCCCAGTTATTCAAAAGA</w:t>
            </w:r>
          </w:p>
        </w:tc>
      </w:tr>
      <w:tr w:rsidR="009726EF" w:rsidRPr="009F388C" w:rsidTr="0097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r w:rsidRPr="009F388C">
              <w:rPr>
                <w:rFonts w:ascii="Times New Roman" w:hAnsi="Times New Roman" w:cs="Times New Roman"/>
                <w:i/>
                <w:szCs w:val="20"/>
              </w:rPr>
              <w:t>SerpinG1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ACAGCCTGCCCTCTGACA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TTTCTTCCACTTGGCACTCAAG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GCCCAGACCTGGCCATAAG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</w:rPr>
              <w:t>CCAAGTTGGCGTCACTGTTG</w:t>
            </w:r>
          </w:p>
        </w:tc>
      </w:tr>
      <w:tr w:rsidR="009726EF" w:rsidRPr="009F388C" w:rsidTr="009726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9F388C">
              <w:rPr>
                <w:rFonts w:ascii="Times New Roman" w:hAnsi="Times New Roman" w:cs="Times New Roman"/>
                <w:i/>
                <w:szCs w:val="20"/>
              </w:rPr>
              <w:t>Tagln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GCGTGATTCTGAGCAAGTTG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ATGGAGGGCGGGTTCTC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GCGTGATTCTGAGCAAGCT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GACCATGGAGGGTGGGTTCT</w:t>
            </w:r>
          </w:p>
        </w:tc>
      </w:tr>
      <w:tr w:rsidR="009726EF" w:rsidRPr="009F388C" w:rsidTr="0097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9F388C">
              <w:rPr>
                <w:rFonts w:ascii="Times New Roman" w:hAnsi="Times New Roman" w:cs="Times New Roman"/>
                <w:i/>
                <w:szCs w:val="20"/>
              </w:rPr>
              <w:t>Ttr</w:t>
            </w:r>
            <w:proofErr w:type="spellEnd"/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bottom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CGTTTGCCTCTGGGAAGA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CCCTTCCGTGAACTTCTCA</w:t>
            </w:r>
          </w:p>
        </w:tc>
        <w:tc>
          <w:tcPr>
            <w:tcW w:w="3816" w:type="dxa"/>
            <w:tcBorders>
              <w:top w:val="nil"/>
              <w:bottom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TTGCTGGACTGGTATTTGTGTCT</w:t>
            </w:r>
          </w:p>
          <w:p w:rsidR="009726EF" w:rsidRPr="009F388C" w:rsidRDefault="009726EF" w:rsidP="009726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AGAACTTTGACCATCAGAGGACACT</w:t>
            </w:r>
          </w:p>
        </w:tc>
      </w:tr>
      <w:tr w:rsidR="009726EF" w:rsidRPr="009F388C" w:rsidTr="009726E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rPr>
                <w:rFonts w:ascii="Times New Roman" w:hAnsi="Times New Roman" w:cs="Times New Roman"/>
                <w:i/>
                <w:szCs w:val="20"/>
              </w:rPr>
            </w:pPr>
            <w:r w:rsidRPr="009F388C">
              <w:rPr>
                <w:rFonts w:ascii="Times New Roman" w:hAnsi="Times New Roman" w:cs="Times New Roman"/>
                <w:i/>
                <w:szCs w:val="20"/>
              </w:rPr>
              <w:t>Vil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6EF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WD: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</w:rPr>
              <w:t>REV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FWD: AACCAGGCTTTGAACTTCATCAA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REV:  CGGACTCAGCCCCATCATT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CTGAGCGCCCAAGTCAAAG</w:t>
            </w:r>
          </w:p>
          <w:p w:rsidR="009726EF" w:rsidRPr="009F388C" w:rsidRDefault="009726EF" w:rsidP="009726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Cs w:val="20"/>
                <w:lang w:eastAsia="en-GB"/>
              </w:rPr>
              <w:t>C</w:t>
            </w:r>
            <w:r w:rsidRPr="009F388C">
              <w:rPr>
                <w:rFonts w:ascii="Times New Roman" w:hAnsi="Times New Roman" w:cs="Times New Roman"/>
                <w:szCs w:val="20"/>
                <w:lang w:eastAsia="en-GB"/>
              </w:rPr>
              <w:t>ATGGCCTCGATCCTCCATA</w:t>
            </w:r>
          </w:p>
        </w:tc>
      </w:tr>
    </w:tbl>
    <w:p w:rsidR="009726EF" w:rsidRPr="000B5B23" w:rsidRDefault="009726EF" w:rsidP="009726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5B23">
        <w:rPr>
          <w:rFonts w:ascii="Times New Roman" w:hAnsi="Times New Roman" w:cs="Times New Roman"/>
          <w:b/>
          <w:sz w:val="24"/>
          <w:szCs w:val="24"/>
        </w:rPr>
        <w:t>Supplementary Table 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B23">
        <w:rPr>
          <w:rFonts w:ascii="Times New Roman" w:hAnsi="Times New Roman" w:cs="Times New Roman"/>
          <w:sz w:val="24"/>
          <w:szCs w:val="24"/>
        </w:rPr>
        <w:t>Primer sequences used for the determination of gene expression by RT-qPCR</w:t>
      </w:r>
    </w:p>
    <w:p w:rsidR="009726EF" w:rsidRPr="000B5B23" w:rsidRDefault="009726EF" w:rsidP="009726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5B23">
        <w:rPr>
          <w:rFonts w:ascii="Times New Roman" w:hAnsi="Times New Roman" w:cs="Times New Roman"/>
          <w:sz w:val="24"/>
          <w:szCs w:val="24"/>
        </w:rPr>
        <w:t>Forward (FWD) and reverse (REV) primer sequences designed using Primer Express software (ve</w:t>
      </w:r>
      <w:r>
        <w:rPr>
          <w:rFonts w:ascii="Times New Roman" w:hAnsi="Times New Roman" w:cs="Times New Roman"/>
          <w:sz w:val="24"/>
          <w:szCs w:val="24"/>
        </w:rPr>
        <w:t xml:space="preserve">rsion 1.5; Ap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ystem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5E01" w:rsidRDefault="00CD5E01" w:rsidP="009726EF">
      <w:bookmarkStart w:id="0" w:name="_GoBack"/>
      <w:bookmarkEnd w:id="0"/>
    </w:p>
    <w:sectPr w:rsidR="00CD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EF"/>
    <w:rsid w:val="000D02D2"/>
    <w:rsid w:val="002C27DC"/>
    <w:rsid w:val="00334069"/>
    <w:rsid w:val="003A5207"/>
    <w:rsid w:val="005660E8"/>
    <w:rsid w:val="00705A6A"/>
    <w:rsid w:val="0074105A"/>
    <w:rsid w:val="00836A35"/>
    <w:rsid w:val="00863E2F"/>
    <w:rsid w:val="008846D6"/>
    <w:rsid w:val="009726EF"/>
    <w:rsid w:val="00BA4A05"/>
    <w:rsid w:val="00CB76BB"/>
    <w:rsid w:val="00CD5E01"/>
    <w:rsid w:val="00F067E3"/>
    <w:rsid w:val="00F4212D"/>
    <w:rsid w:val="00F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005FE-5E4B-4EEB-80BA-F28DDB3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6E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97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726E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FC93-7993-4511-8DAC-67B5B9EE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raycott</dc:creator>
  <cp:keywords/>
  <dc:description/>
  <cp:lastModifiedBy>Sally Draycott</cp:lastModifiedBy>
  <cp:revision>1</cp:revision>
  <dcterms:created xsi:type="dcterms:W3CDTF">2019-06-28T14:44:00Z</dcterms:created>
  <dcterms:modified xsi:type="dcterms:W3CDTF">2019-06-28T14:46:00Z</dcterms:modified>
</cp:coreProperties>
</file>